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0-1129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илякина Вероник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чинская Полин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0-1129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6420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шестьсот сорок две тысячи два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Н. Шиля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С. Мачинская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